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7CC2B" w14:textId="77777777" w:rsidR="006A3573" w:rsidRDefault="006A3573" w:rsidP="003847D4">
      <w:pPr>
        <w:spacing w:after="0" w:line="360" w:lineRule="auto"/>
        <w:ind w:left="-567"/>
        <w:jc w:val="center"/>
      </w:pPr>
      <w:bookmarkStart w:id="0" w:name="_Hlk120899697"/>
      <w:bookmarkEnd w:id="0"/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54D05FE5" w14:textId="77777777" w:rsidR="006A3573" w:rsidRDefault="006A3573" w:rsidP="006A3573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58FBAF9A" w14:textId="77777777" w:rsidR="006A3573" w:rsidRDefault="006A3573" w:rsidP="006A3573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МОСКОВСКИЙ ПОЛИТЕХНИЧЕСКИЙ УНИВЕРСИТЕТ</w:t>
      </w:r>
    </w:p>
    <w:p w14:paraId="4A8C97DD" w14:textId="77777777" w:rsidR="006A3573" w:rsidRDefault="006A3573" w:rsidP="006A3573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0EAAC8DD" w14:textId="77777777" w:rsidR="006A3573" w:rsidRDefault="006A3573" w:rsidP="006A3573">
      <w:pPr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28B089" wp14:editId="7509416C">
            <wp:extent cx="5082540" cy="1341120"/>
            <wp:effectExtent l="0" t="0" r="3810" b="0"/>
            <wp:docPr id="3" name="Рисунок 3" descr="http://mospolytech.ru/design/priem/img/mpu_logo_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spolytech.ru/design/priem/img/mpu_logo_ma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87604" w14:textId="77777777" w:rsidR="006A3573" w:rsidRDefault="006A3573" w:rsidP="006A3573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190445FB" w14:textId="77777777" w:rsidR="006A3573" w:rsidRDefault="006A3573" w:rsidP="006A3573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53FD6F72" w14:textId="77777777" w:rsidR="006A3573" w:rsidRDefault="006A3573" w:rsidP="006A3573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Кафедра «СМАРТ технологии»</w:t>
      </w:r>
    </w:p>
    <w:p w14:paraId="3CA94A45" w14:textId="77777777" w:rsidR="006A3573" w:rsidRDefault="006A3573" w:rsidP="006A3573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45931B72" w14:textId="15983B8F" w:rsidR="006A3573" w:rsidRDefault="00F26820" w:rsidP="006A3573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Пояснительная записка к</w:t>
      </w:r>
      <w:r w:rsidR="00735F15">
        <w:rPr>
          <w:rFonts w:ascii="Times New Roman" w:hAnsi="Times New Roman" w:cs="Times New Roman"/>
          <w:sz w:val="28"/>
          <w:szCs w:val="28"/>
        </w:rPr>
        <w:t xml:space="preserve"> теме</w:t>
      </w:r>
      <w:r w:rsidR="006A3573">
        <w:rPr>
          <w:rFonts w:ascii="Times New Roman" w:hAnsi="Times New Roman" w:cs="Times New Roman"/>
          <w:sz w:val="28"/>
          <w:szCs w:val="28"/>
        </w:rPr>
        <w:t>:</w:t>
      </w:r>
    </w:p>
    <w:p w14:paraId="3790D136" w14:textId="219ADDAB" w:rsidR="006A3573" w:rsidRPr="009A06A4" w:rsidRDefault="006A3573" w:rsidP="006A35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6A4">
        <w:rPr>
          <w:rFonts w:ascii="Times New Roman" w:hAnsi="Times New Roman" w:cs="Times New Roman"/>
          <w:sz w:val="28"/>
          <w:szCs w:val="28"/>
        </w:rPr>
        <w:t>«</w:t>
      </w:r>
      <w:r w:rsidR="00F26820" w:rsidRPr="00F26820">
        <w:rPr>
          <w:rFonts w:ascii="Times New Roman" w:hAnsi="Times New Roman" w:cs="Times New Roman"/>
          <w:sz w:val="28"/>
          <w:szCs w:val="28"/>
          <w:shd w:val="clear" w:color="auto" w:fill="FFFFFF"/>
        </w:rPr>
        <w:t>4. Специализированные роботизированные системы</w:t>
      </w:r>
      <w:r w:rsidRPr="009A06A4">
        <w:rPr>
          <w:rFonts w:ascii="Times New Roman" w:hAnsi="Times New Roman" w:cs="Times New Roman"/>
          <w:sz w:val="28"/>
          <w:szCs w:val="28"/>
        </w:rPr>
        <w:t>»</w:t>
      </w:r>
    </w:p>
    <w:p w14:paraId="49B6D491" w14:textId="58161D1B" w:rsidR="006A3573" w:rsidRDefault="006A3573" w:rsidP="006A3573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06059140" w14:textId="28EAE9EE" w:rsidR="006A3573" w:rsidRDefault="006A3573" w:rsidP="00335C09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F26820" w:rsidRPr="00F26820">
        <w:rPr>
          <w:rFonts w:ascii="Times New Roman" w:hAnsi="Times New Roman" w:cs="Times New Roman"/>
          <w:sz w:val="28"/>
          <w:szCs w:val="28"/>
        </w:rPr>
        <w:t>Инженерный проек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EA1FE2C" w14:textId="07B7EFF3" w:rsidR="006A3573" w:rsidRDefault="006A3573" w:rsidP="006A35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2511AFA9" w14:textId="77777777" w:rsidR="009D70BA" w:rsidRDefault="009D70BA" w:rsidP="006A3573">
      <w:pPr>
        <w:spacing w:after="0" w:line="360" w:lineRule="auto"/>
      </w:pPr>
    </w:p>
    <w:p w14:paraId="47A0A11F" w14:textId="77777777" w:rsidR="006A3573" w:rsidRDefault="006A3573" w:rsidP="006A3573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653"/>
      </w:tblGrid>
      <w:tr w:rsidR="006A3573" w14:paraId="4B83BD6F" w14:textId="77777777" w:rsidTr="001013C7">
        <w:trPr>
          <w:trHeight w:val="481"/>
        </w:trPr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51F282" w14:textId="77777777" w:rsidR="006A3573" w:rsidRDefault="006A3573" w:rsidP="001013C7">
            <w:pPr>
              <w:spacing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D153AB" w14:textId="5F413776" w:rsidR="006A3573" w:rsidRDefault="006A3573" w:rsidP="00806CCC">
            <w:pPr>
              <w:spacing w:line="360" w:lineRule="auto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-327</w:t>
            </w:r>
          </w:p>
        </w:tc>
      </w:tr>
      <w:tr w:rsidR="006A3573" w14:paraId="2BCF0759" w14:textId="77777777" w:rsidTr="001013C7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071DF9" w14:textId="77777777" w:rsidR="006A3573" w:rsidRPr="009A06A4" w:rsidRDefault="006A3573" w:rsidP="001013C7">
            <w:pPr>
              <w:spacing w:line="36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159A58" w14:textId="32DA1D29" w:rsidR="006A3573" w:rsidRPr="009A06A4" w:rsidRDefault="006A3573" w:rsidP="001013C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чак Д.Ю</w:t>
            </w:r>
            <w:r w:rsidR="009D70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A3573" w14:paraId="21771DDF" w14:textId="77777777" w:rsidTr="001013C7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59B1F5" w14:textId="77777777" w:rsidR="006A3573" w:rsidRDefault="006A3573" w:rsidP="001013C7">
            <w:pPr>
              <w:spacing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0CC890" w14:textId="7A6C0E01" w:rsidR="006A3573" w:rsidRDefault="009C73C0" w:rsidP="001013C7">
            <w:pPr>
              <w:spacing w:line="360" w:lineRule="auto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="006A35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A35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B20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A3573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6A3573" w:rsidRPr="00806CCC" w14:paraId="70A8673F" w14:textId="77777777" w:rsidTr="001013C7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C1BA84" w14:textId="77777777" w:rsidR="006A3573" w:rsidRDefault="006A3573" w:rsidP="001013C7">
            <w:pPr>
              <w:spacing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1D573C" w14:textId="6BA9E61C" w:rsidR="006A3573" w:rsidRPr="00806CCC" w:rsidRDefault="00634F82" w:rsidP="001013C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4F82">
              <w:rPr>
                <w:rFonts w:ascii="Times New Roman" w:hAnsi="Times New Roman" w:cs="Times New Roman"/>
                <w:sz w:val="28"/>
                <w:szCs w:val="28"/>
              </w:rPr>
              <w:t>Идиатуллов</w:t>
            </w:r>
            <w:r w:rsidRPr="00634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6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34F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63605">
              <w:rPr>
                <w:rFonts w:ascii="Times New Roman" w:hAnsi="Times New Roman" w:cs="Times New Roman"/>
                <w:sz w:val="28"/>
                <w:szCs w:val="28"/>
              </w:rPr>
              <w:t xml:space="preserve">Т., </w:t>
            </w:r>
            <w:r w:rsidR="00806CCC">
              <w:rPr>
                <w:rFonts w:ascii="Times New Roman" w:hAnsi="Times New Roman" w:cs="Times New Roman"/>
                <w:sz w:val="28"/>
                <w:szCs w:val="28"/>
              </w:rPr>
              <w:t>Логунова Е.А.</w:t>
            </w:r>
          </w:p>
        </w:tc>
      </w:tr>
    </w:tbl>
    <w:p w14:paraId="078DBC8C" w14:textId="77777777" w:rsidR="006A3573" w:rsidRDefault="006A3573" w:rsidP="006A3573">
      <w:pPr>
        <w:jc w:val="center"/>
        <w:rPr>
          <w:rFonts w:ascii="Calibri" w:eastAsia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7D9C7B1F" w14:textId="0A5F3318" w:rsidR="003847D4" w:rsidRDefault="003847D4" w:rsidP="00FD590A">
      <w:pPr>
        <w:rPr>
          <w:rFonts w:ascii="Times New Roman" w:hAnsi="Times New Roman" w:cs="Times New Roman"/>
          <w:sz w:val="28"/>
          <w:szCs w:val="28"/>
        </w:rPr>
      </w:pPr>
    </w:p>
    <w:p w14:paraId="0137D11A" w14:textId="21F2552C" w:rsidR="003847D4" w:rsidRDefault="003847D4" w:rsidP="006A35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155A1B" w14:textId="5A2EC2A8" w:rsidR="003847D4" w:rsidRDefault="003847D4" w:rsidP="006A35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EE82D1" w14:textId="77777777" w:rsidR="003847D4" w:rsidRDefault="003847D4" w:rsidP="003847D4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4E15F1B4" w14:textId="72DCE50E" w:rsidR="006A3573" w:rsidRDefault="006A3573" w:rsidP="006A35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1F4C4DF6" w14:textId="77777777" w:rsidR="00575BE4" w:rsidRDefault="00575BE4" w:rsidP="006A3573">
      <w:pPr>
        <w:jc w:val="center"/>
      </w:pPr>
    </w:p>
    <w:p w14:paraId="4CAC023B" w14:textId="198F743C" w:rsidR="006A3573" w:rsidRDefault="00AE102F" w:rsidP="003847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, </w:t>
      </w:r>
      <w:r w:rsidR="006A3573">
        <w:rPr>
          <w:rFonts w:ascii="Times New Roman" w:hAnsi="Times New Roman" w:cs="Times New Roman"/>
          <w:sz w:val="28"/>
          <w:szCs w:val="28"/>
        </w:rPr>
        <w:t>202</w:t>
      </w:r>
      <w:r w:rsidR="006A3573" w:rsidRPr="00415CB2">
        <w:rPr>
          <w:rFonts w:ascii="Times New Roman" w:hAnsi="Times New Roman" w:cs="Times New Roman"/>
          <w:sz w:val="28"/>
          <w:szCs w:val="28"/>
        </w:rPr>
        <w:t>3</w:t>
      </w:r>
    </w:p>
    <w:p w14:paraId="5DDF8034" w14:textId="662C7EED" w:rsidR="00F45057" w:rsidRDefault="006642C4" w:rsidP="00575BE4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ее направление работы</w:t>
      </w:r>
      <w:r w:rsidRPr="006642C4">
        <w:rPr>
          <w:rFonts w:ascii="Times New Roman" w:hAnsi="Times New Roman" w:cs="Times New Roman"/>
          <w:b/>
          <w:sz w:val="28"/>
          <w:szCs w:val="28"/>
        </w:rPr>
        <w:t>:</w:t>
      </w:r>
    </w:p>
    <w:p w14:paraId="540E3159" w14:textId="264C145F" w:rsidR="006642C4" w:rsidRDefault="006642C4" w:rsidP="006642C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6820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зированные роботизированные системы</w:t>
      </w:r>
    </w:p>
    <w:p w14:paraId="4FB64DFA" w14:textId="1FDA59BC" w:rsidR="006642C4" w:rsidRDefault="006642C4" w:rsidP="00575B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6B13E4B" w14:textId="521A3069" w:rsidR="006642C4" w:rsidRPr="006642C4" w:rsidRDefault="006642C4" w:rsidP="00575BE4">
      <w:pPr>
        <w:spacing w:after="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ема работы</w:t>
      </w:r>
      <w:r w:rsidRPr="006642C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</w:p>
    <w:p w14:paraId="46F725F0" w14:textId="6052574D" w:rsidR="004E07D9" w:rsidRDefault="00B231CE" w:rsidP="006642C4">
      <w:pPr>
        <w:spacing w:after="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1CE">
        <w:rPr>
          <w:rFonts w:ascii="Times New Roman" w:hAnsi="Times New Roman" w:cs="Times New Roman"/>
          <w:bCs/>
          <w:sz w:val="28"/>
          <w:szCs w:val="28"/>
        </w:rPr>
        <w:t>4.1. Система технического зрения для поиска и захвата объекта с нанесенными</w:t>
      </w:r>
      <w:r w:rsidR="00C30E28" w:rsidRPr="00C30E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31CE">
        <w:rPr>
          <w:rFonts w:ascii="Times New Roman" w:hAnsi="Times New Roman" w:cs="Times New Roman"/>
          <w:bCs/>
          <w:sz w:val="28"/>
          <w:szCs w:val="28"/>
        </w:rPr>
        <w:t>AR-метками с помощью роботизированного манипулятора.</w:t>
      </w:r>
    </w:p>
    <w:p w14:paraId="51EC12AB" w14:textId="689500F6" w:rsidR="00762ECB" w:rsidRDefault="00762ECB" w:rsidP="006642C4">
      <w:pPr>
        <w:spacing w:after="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52CB37" w14:textId="494AB335" w:rsidR="00762ECB" w:rsidRDefault="00762ECB" w:rsidP="006642C4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ECB">
        <w:rPr>
          <w:rFonts w:ascii="Times New Roman" w:hAnsi="Times New Roman" w:cs="Times New Roman"/>
          <w:b/>
          <w:sz w:val="28"/>
          <w:szCs w:val="28"/>
        </w:rPr>
        <w:t>Ожидаемые результаты работы:</w:t>
      </w:r>
    </w:p>
    <w:p w14:paraId="51C9E02E" w14:textId="04798220" w:rsidR="00762ECB" w:rsidRDefault="00BD1787" w:rsidP="004426B6">
      <w:pPr>
        <w:spacing w:after="0" w:line="259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грамма на язык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BD1787">
        <w:rPr>
          <w:rFonts w:ascii="Times New Roman" w:hAnsi="Times New Roman" w:cs="Times New Roman"/>
          <w:bCs/>
          <w:sz w:val="28"/>
          <w:szCs w:val="28"/>
        </w:rPr>
        <w:t xml:space="preserve">#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библиотекой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OpenCVSharp</w:t>
      </w:r>
      <w:proofErr w:type="spellEnd"/>
      <w:r w:rsidRPr="00BD1787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Версии 4.7.0) должна иметь следующие модули</w:t>
      </w:r>
      <w:r w:rsidRPr="00BD1787">
        <w:rPr>
          <w:rFonts w:ascii="Times New Roman" w:hAnsi="Times New Roman" w:cs="Times New Roman"/>
          <w:bCs/>
          <w:sz w:val="28"/>
          <w:szCs w:val="28"/>
        </w:rPr>
        <w:t>:</w:t>
      </w:r>
    </w:p>
    <w:p w14:paraId="75B7EDE4" w14:textId="02C53140" w:rsidR="00BD1787" w:rsidRPr="00BD1787" w:rsidRDefault="00BD1787" w:rsidP="00BD1787">
      <w:pPr>
        <w:pStyle w:val="a4"/>
        <w:numPr>
          <w:ilvl w:val="0"/>
          <w:numId w:val="24"/>
        </w:numPr>
        <w:spacing w:after="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R</w:t>
      </w:r>
      <w:r w:rsidRPr="00BD178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меток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3BF41DD" w14:textId="29712535" w:rsidR="00BD1787" w:rsidRPr="00BD1787" w:rsidRDefault="00BD1787" w:rsidP="00BD1787">
      <w:pPr>
        <w:pStyle w:val="a4"/>
        <w:numPr>
          <w:ilvl w:val="0"/>
          <w:numId w:val="24"/>
        </w:numPr>
        <w:spacing w:after="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текц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R</w:t>
      </w:r>
      <w:r w:rsidRPr="00BD178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меток на видеопотоке</w:t>
      </w:r>
      <w:r w:rsidRPr="00BD1787">
        <w:rPr>
          <w:rFonts w:ascii="Times New Roman" w:hAnsi="Times New Roman" w:cs="Times New Roman"/>
          <w:bCs/>
          <w:sz w:val="28"/>
          <w:szCs w:val="28"/>
        </w:rPr>
        <w:t>;</w:t>
      </w:r>
    </w:p>
    <w:p w14:paraId="2DD93038" w14:textId="77777777" w:rsidR="00BD1787" w:rsidRPr="00BD1787" w:rsidRDefault="00BD1787" w:rsidP="00BD1787">
      <w:pPr>
        <w:pStyle w:val="a4"/>
        <w:numPr>
          <w:ilvl w:val="0"/>
          <w:numId w:val="24"/>
        </w:numPr>
        <w:spacing w:after="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дача данных в манипулятор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12F5EB04" w14:textId="77777777" w:rsidR="00BD1787" w:rsidRDefault="00BD1787" w:rsidP="00BD1787">
      <w:pPr>
        <w:spacing w:after="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315B5F" w14:textId="54E441ED" w:rsidR="00BD1787" w:rsidRDefault="00BD1787" w:rsidP="00BD1787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Ход выполнения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FB5D53F" w14:textId="665E4EF8" w:rsidR="00940191" w:rsidRPr="00CD0621" w:rsidRDefault="00847ADE" w:rsidP="007641C0">
      <w:pPr>
        <w:spacing w:after="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Для выполнения поставленных задач была написана программа на язык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847ADE">
        <w:rPr>
          <w:rFonts w:ascii="Times New Roman" w:hAnsi="Times New Roman" w:cs="Times New Roman"/>
          <w:bCs/>
          <w:sz w:val="28"/>
          <w:szCs w:val="28"/>
        </w:rPr>
        <w:t xml:space="preserve">#. </w:t>
      </w:r>
      <w:r w:rsidR="007641C0" w:rsidRPr="007641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41C0">
        <w:rPr>
          <w:rFonts w:ascii="Times New Roman" w:hAnsi="Times New Roman" w:cs="Times New Roman"/>
          <w:bCs/>
          <w:sz w:val="28"/>
          <w:szCs w:val="28"/>
        </w:rPr>
        <w:t xml:space="preserve">Первым делом был создан модуль настройки </w:t>
      </w:r>
      <w:r w:rsidR="007641C0">
        <w:rPr>
          <w:rFonts w:ascii="Times New Roman" w:hAnsi="Times New Roman" w:cs="Times New Roman"/>
          <w:bCs/>
          <w:sz w:val="28"/>
          <w:szCs w:val="28"/>
          <w:lang w:val="en-US"/>
        </w:rPr>
        <w:t>AR</w:t>
      </w:r>
      <w:r w:rsidR="007641C0" w:rsidRPr="007641C0">
        <w:rPr>
          <w:rFonts w:ascii="Times New Roman" w:hAnsi="Times New Roman" w:cs="Times New Roman"/>
          <w:bCs/>
          <w:sz w:val="28"/>
          <w:szCs w:val="28"/>
        </w:rPr>
        <w:t>-</w:t>
      </w:r>
      <w:r w:rsidR="007641C0">
        <w:rPr>
          <w:rFonts w:ascii="Times New Roman" w:hAnsi="Times New Roman" w:cs="Times New Roman"/>
          <w:bCs/>
          <w:sz w:val="28"/>
          <w:szCs w:val="28"/>
        </w:rPr>
        <w:t xml:space="preserve">меток с сохранением данных в БД </w:t>
      </w:r>
      <w:r w:rsidR="007641C0">
        <w:rPr>
          <w:rFonts w:ascii="Times New Roman" w:hAnsi="Times New Roman" w:cs="Times New Roman"/>
          <w:bCs/>
          <w:sz w:val="28"/>
          <w:szCs w:val="28"/>
          <w:lang w:val="en-US"/>
        </w:rPr>
        <w:t>Access</w:t>
      </w:r>
      <w:r w:rsidR="007641C0" w:rsidRPr="007641C0">
        <w:rPr>
          <w:rFonts w:ascii="Times New Roman" w:hAnsi="Times New Roman" w:cs="Times New Roman"/>
          <w:bCs/>
          <w:sz w:val="28"/>
          <w:szCs w:val="28"/>
        </w:rPr>
        <w:t>.</w:t>
      </w:r>
      <w:r w:rsidR="007641C0">
        <w:rPr>
          <w:rFonts w:ascii="Times New Roman" w:hAnsi="Times New Roman" w:cs="Times New Roman"/>
          <w:bCs/>
          <w:sz w:val="28"/>
          <w:szCs w:val="28"/>
        </w:rPr>
        <w:t xml:space="preserve"> Этот модуль представлен на рисунке 1. В нём можно выбирать типы (размерность) </w:t>
      </w:r>
      <w:r w:rsidR="007641C0">
        <w:rPr>
          <w:rFonts w:ascii="Times New Roman" w:hAnsi="Times New Roman" w:cs="Times New Roman"/>
          <w:bCs/>
          <w:sz w:val="28"/>
          <w:szCs w:val="28"/>
          <w:lang w:val="en-US"/>
        </w:rPr>
        <w:t>AR</w:t>
      </w:r>
      <w:r w:rsidR="007641C0" w:rsidRPr="007641C0">
        <w:rPr>
          <w:rFonts w:ascii="Times New Roman" w:hAnsi="Times New Roman" w:cs="Times New Roman"/>
          <w:bCs/>
          <w:sz w:val="28"/>
          <w:szCs w:val="28"/>
        </w:rPr>
        <w:t>-</w:t>
      </w:r>
      <w:r w:rsidR="007641C0">
        <w:rPr>
          <w:rFonts w:ascii="Times New Roman" w:hAnsi="Times New Roman" w:cs="Times New Roman"/>
          <w:bCs/>
          <w:sz w:val="28"/>
          <w:szCs w:val="28"/>
        </w:rPr>
        <w:t>меток, просматривать и задавать команду для каждой метке. Также в данном блоке расположена таблица со всеми имеющимися кодами.</w:t>
      </w:r>
      <w:r w:rsidR="00CD0621">
        <w:rPr>
          <w:rFonts w:ascii="Times New Roman" w:hAnsi="Times New Roman" w:cs="Times New Roman"/>
          <w:bCs/>
          <w:sz w:val="28"/>
          <w:szCs w:val="28"/>
        </w:rPr>
        <w:t xml:space="preserve"> Это окно открывается кликом ЛКМ на кнопку </w:t>
      </w:r>
      <w:r w:rsidR="00CD0621" w:rsidRPr="00CD0621">
        <w:rPr>
          <w:rFonts w:ascii="Times New Roman" w:hAnsi="Times New Roman" w:cs="Times New Roman"/>
          <w:bCs/>
          <w:sz w:val="28"/>
          <w:szCs w:val="28"/>
        </w:rPr>
        <w:t>“</w:t>
      </w:r>
      <w:r w:rsidR="00CD0621">
        <w:rPr>
          <w:rFonts w:ascii="Times New Roman" w:hAnsi="Times New Roman" w:cs="Times New Roman"/>
          <w:bCs/>
          <w:sz w:val="28"/>
          <w:szCs w:val="28"/>
        </w:rPr>
        <w:t xml:space="preserve">Генерация </w:t>
      </w:r>
      <w:r w:rsidR="00CD0621">
        <w:rPr>
          <w:rFonts w:ascii="Times New Roman" w:hAnsi="Times New Roman" w:cs="Times New Roman"/>
          <w:bCs/>
          <w:sz w:val="28"/>
          <w:szCs w:val="28"/>
          <w:lang w:val="en-US"/>
        </w:rPr>
        <w:t>AR</w:t>
      </w:r>
      <w:r w:rsidR="00CD0621" w:rsidRPr="00CD0621">
        <w:rPr>
          <w:rFonts w:ascii="Times New Roman" w:hAnsi="Times New Roman" w:cs="Times New Roman"/>
          <w:bCs/>
          <w:sz w:val="28"/>
          <w:szCs w:val="28"/>
        </w:rPr>
        <w:t>-</w:t>
      </w:r>
      <w:r w:rsidR="00CD0621">
        <w:rPr>
          <w:rFonts w:ascii="Times New Roman" w:hAnsi="Times New Roman" w:cs="Times New Roman"/>
          <w:bCs/>
          <w:sz w:val="28"/>
          <w:szCs w:val="28"/>
        </w:rPr>
        <w:t>меток</w:t>
      </w:r>
      <w:r w:rsidR="00CD0621" w:rsidRPr="00CD0621">
        <w:rPr>
          <w:rFonts w:ascii="Times New Roman" w:hAnsi="Times New Roman" w:cs="Times New Roman"/>
          <w:bCs/>
          <w:sz w:val="28"/>
          <w:szCs w:val="28"/>
        </w:rPr>
        <w:t>”</w:t>
      </w:r>
      <w:r w:rsidR="00CD0621">
        <w:rPr>
          <w:rFonts w:ascii="Times New Roman" w:hAnsi="Times New Roman" w:cs="Times New Roman"/>
          <w:bCs/>
          <w:sz w:val="28"/>
          <w:szCs w:val="28"/>
        </w:rPr>
        <w:t xml:space="preserve"> расположенную на главной форме приложения – Рисунок 2.</w:t>
      </w:r>
    </w:p>
    <w:p w14:paraId="1187A1A2" w14:textId="77777777" w:rsidR="00940191" w:rsidRDefault="00940191" w:rsidP="007641C0">
      <w:pPr>
        <w:spacing w:after="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9A6DFC" w14:textId="447D1257" w:rsidR="007641C0" w:rsidRDefault="00940191" w:rsidP="00940191">
      <w:pPr>
        <w:spacing w:after="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019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F6D66DC" wp14:editId="44B8481F">
            <wp:extent cx="5940425" cy="18999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68F4" w14:textId="744BFE4C" w:rsidR="00940191" w:rsidRDefault="00940191" w:rsidP="00940191">
      <w:pPr>
        <w:spacing w:after="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Окно генерац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R</w:t>
      </w:r>
      <w:r w:rsidRPr="00F63605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меток</w:t>
      </w:r>
    </w:p>
    <w:p w14:paraId="2267A9E4" w14:textId="7DED421A" w:rsidR="00940191" w:rsidRDefault="00940191" w:rsidP="00940191">
      <w:pPr>
        <w:spacing w:after="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20DDB15" w14:textId="75270019" w:rsidR="00940191" w:rsidRDefault="000D1E6D" w:rsidP="00940191">
      <w:pPr>
        <w:spacing w:after="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Далее был реализован модуль детекции меток на видеопотоке или фотографии. Этот модуль размещается на главной форме приложения – Рисунок 2. </w:t>
      </w:r>
      <w:r w:rsidR="00BF4CB9">
        <w:rPr>
          <w:rFonts w:ascii="Times New Roman" w:hAnsi="Times New Roman" w:cs="Times New Roman"/>
          <w:bCs/>
          <w:sz w:val="28"/>
          <w:szCs w:val="28"/>
        </w:rPr>
        <w:t xml:space="preserve">Видеопоток сначала преобразуется в битовое изображение, далее происходит фильтрация по контурам. Когда контур найден, то происходит изменение перспективы. Подготовленное изображение, в соответствии с текущим словарём, разбивается на пиксели. Далее происходит декодировка в номер метки.  </w:t>
      </w:r>
    </w:p>
    <w:p w14:paraId="05914953" w14:textId="60B6902E" w:rsidR="000D1E6D" w:rsidRDefault="000D1E6D" w:rsidP="00940191">
      <w:pPr>
        <w:spacing w:after="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E6D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312D385" wp14:editId="5475ABEA">
            <wp:extent cx="5859403" cy="3444240"/>
            <wp:effectExtent l="0" t="0" r="825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2476" cy="344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0EA0" w14:textId="428A94AA" w:rsidR="000D1E6D" w:rsidRDefault="000D1E6D" w:rsidP="000D1E6D">
      <w:pPr>
        <w:spacing w:after="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 – Главная форма приложения</w:t>
      </w:r>
    </w:p>
    <w:p w14:paraId="59761B7E" w14:textId="23099388" w:rsidR="000D1E6D" w:rsidRDefault="000D1E6D" w:rsidP="000D1E6D">
      <w:pPr>
        <w:spacing w:after="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16D8B51" w14:textId="50C7C163" w:rsidR="000D1E6D" w:rsidRDefault="00DC0F30" w:rsidP="000D1E6D">
      <w:pPr>
        <w:spacing w:after="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По нажатию кнопки </w:t>
      </w:r>
      <w:r w:rsidRPr="00F04322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</w:rPr>
        <w:t>Старт</w:t>
      </w:r>
      <w:r w:rsidRPr="00F04322"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4322">
        <w:rPr>
          <w:rFonts w:ascii="Times New Roman" w:hAnsi="Times New Roman" w:cs="Times New Roman"/>
          <w:bCs/>
          <w:sz w:val="28"/>
          <w:szCs w:val="28"/>
        </w:rPr>
        <w:t xml:space="preserve">запускается видеопоток, сервер и становятся активными </w:t>
      </w:r>
      <w:r w:rsidR="00E86777">
        <w:rPr>
          <w:rFonts w:ascii="Times New Roman" w:hAnsi="Times New Roman" w:cs="Times New Roman"/>
          <w:bCs/>
          <w:sz w:val="28"/>
          <w:szCs w:val="28"/>
        </w:rPr>
        <w:t>элементы,</w:t>
      </w:r>
      <w:r w:rsidR="00F04322">
        <w:rPr>
          <w:rFonts w:ascii="Times New Roman" w:hAnsi="Times New Roman" w:cs="Times New Roman"/>
          <w:bCs/>
          <w:sz w:val="28"/>
          <w:szCs w:val="28"/>
        </w:rPr>
        <w:t xml:space="preserve"> расположенные под кнопкой вызова второй формы</w:t>
      </w:r>
      <w:r w:rsidR="005420E9">
        <w:rPr>
          <w:rFonts w:ascii="Times New Roman" w:hAnsi="Times New Roman" w:cs="Times New Roman"/>
          <w:bCs/>
          <w:sz w:val="28"/>
          <w:szCs w:val="28"/>
        </w:rPr>
        <w:t xml:space="preserve"> – Рисунок 3</w:t>
      </w:r>
      <w:r w:rsidR="00F04322">
        <w:rPr>
          <w:rFonts w:ascii="Times New Roman" w:hAnsi="Times New Roman" w:cs="Times New Roman"/>
          <w:bCs/>
          <w:sz w:val="28"/>
          <w:szCs w:val="28"/>
        </w:rPr>
        <w:t>.</w:t>
      </w:r>
    </w:p>
    <w:p w14:paraId="7FE27C17" w14:textId="2EBF6BC1" w:rsidR="00E86777" w:rsidRDefault="00E86777" w:rsidP="000D1E6D">
      <w:pPr>
        <w:spacing w:after="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958616" w14:textId="1A52DFEA" w:rsidR="00E86777" w:rsidRDefault="00E86777" w:rsidP="00E86777">
      <w:pPr>
        <w:spacing w:after="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677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2F13F7C" wp14:editId="52517D76">
            <wp:extent cx="5940425" cy="343344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CB87" w14:textId="7F551980" w:rsidR="00E86777" w:rsidRDefault="00E86777" w:rsidP="00E86777">
      <w:pPr>
        <w:spacing w:after="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 – Главная форма с включенным видеопотоком</w:t>
      </w:r>
    </w:p>
    <w:p w14:paraId="7EC043EC" w14:textId="30FAC1D3" w:rsidR="00E86777" w:rsidRDefault="00E86777" w:rsidP="00E86777">
      <w:pPr>
        <w:spacing w:after="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EEA96B1" w14:textId="26E70092" w:rsidR="00E86777" w:rsidRDefault="00884555" w:rsidP="00E86777">
      <w:pPr>
        <w:spacing w:after="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При включении чек-боксов </w:t>
      </w:r>
      <w:r w:rsidRPr="00884555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</w:rPr>
        <w:t>Поиск меток</w:t>
      </w:r>
      <w:r w:rsidRPr="00884555"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884555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</w:rPr>
        <w:t>Отображение найденных меток</w:t>
      </w:r>
      <w:r w:rsidRPr="00884555"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также поднос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R</w:t>
      </w:r>
      <w:r w:rsidRPr="00884555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метки текущего словаря (название текущего словаря можно узнать над чек-боксами) происходит детекция</w:t>
      </w:r>
      <w:r w:rsidR="00356D1E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отображение</w:t>
      </w:r>
      <w:r w:rsidR="00356D1E">
        <w:rPr>
          <w:rFonts w:ascii="Times New Roman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есение </w:t>
      </w:r>
      <w:r w:rsidR="00356D1E">
        <w:rPr>
          <w:rFonts w:ascii="Times New Roman" w:hAnsi="Times New Roman" w:cs="Times New Roman"/>
          <w:bCs/>
          <w:sz w:val="28"/>
          <w:szCs w:val="28"/>
        </w:rPr>
        <w:t xml:space="preserve">мет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listbox</w:t>
      </w:r>
      <w:proofErr w:type="spellEnd"/>
      <w:r w:rsidRPr="0088455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88455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исунок 4.</w:t>
      </w:r>
    </w:p>
    <w:p w14:paraId="3D8D42A1" w14:textId="2D6B4C50" w:rsidR="00884555" w:rsidRDefault="00884555" w:rsidP="00D56C6C">
      <w:pPr>
        <w:spacing w:after="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4555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0754A4B" wp14:editId="4A08AA36">
            <wp:extent cx="5940425" cy="345122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53E3" w14:textId="507B2791" w:rsidR="00D56C6C" w:rsidRDefault="00D56C6C" w:rsidP="00D56C6C">
      <w:pPr>
        <w:spacing w:after="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 – Детекция меток</w:t>
      </w:r>
    </w:p>
    <w:p w14:paraId="1FA9C3A4" w14:textId="4EC320FA" w:rsidR="00D56C6C" w:rsidRDefault="00D56C6C" w:rsidP="00D56C6C">
      <w:pPr>
        <w:spacing w:after="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D5FC491" w14:textId="3AB13FDF" w:rsidR="00B3409E" w:rsidRDefault="004B270C" w:rsidP="008738DB">
      <w:pPr>
        <w:spacing w:after="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435D9">
        <w:rPr>
          <w:rFonts w:ascii="Times New Roman" w:hAnsi="Times New Roman" w:cs="Times New Roman"/>
          <w:bCs/>
          <w:sz w:val="28"/>
          <w:szCs w:val="28"/>
        </w:rPr>
        <w:t xml:space="preserve">Для передачи данных на манипулятор был использован протокол </w:t>
      </w:r>
      <w:r w:rsidR="004435D9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="004435D9" w:rsidRPr="004435D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435D9">
        <w:rPr>
          <w:rFonts w:ascii="Times New Roman" w:hAnsi="Times New Roman" w:cs="Times New Roman"/>
          <w:bCs/>
          <w:sz w:val="28"/>
          <w:szCs w:val="28"/>
        </w:rPr>
        <w:t xml:space="preserve">Данные передаются в формате </w:t>
      </w:r>
      <w:r w:rsidR="004435D9">
        <w:rPr>
          <w:rFonts w:ascii="Times New Roman" w:hAnsi="Times New Roman" w:cs="Times New Roman"/>
          <w:bCs/>
          <w:sz w:val="28"/>
          <w:szCs w:val="28"/>
          <w:lang w:val="en-US"/>
        </w:rPr>
        <w:t>json</w:t>
      </w:r>
      <w:r w:rsidR="004435D9" w:rsidRPr="008738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35D9">
        <w:rPr>
          <w:rFonts w:ascii="Times New Roman" w:hAnsi="Times New Roman" w:cs="Times New Roman"/>
          <w:bCs/>
          <w:sz w:val="28"/>
          <w:szCs w:val="28"/>
        </w:rPr>
        <w:t>следующего образца</w:t>
      </w:r>
      <w:r w:rsidR="004435D9" w:rsidRPr="008738DB">
        <w:rPr>
          <w:rFonts w:ascii="Times New Roman" w:hAnsi="Times New Roman" w:cs="Times New Roman"/>
          <w:bCs/>
          <w:sz w:val="28"/>
          <w:szCs w:val="28"/>
        </w:rPr>
        <w:t>:</w:t>
      </w:r>
      <w:r w:rsidR="008738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35D9" w:rsidRPr="008738DB">
        <w:rPr>
          <w:rFonts w:ascii="Times New Roman" w:hAnsi="Times New Roman" w:cs="Times New Roman"/>
          <w:bCs/>
          <w:sz w:val="28"/>
          <w:szCs w:val="28"/>
        </w:rPr>
        <w:t>{“</w:t>
      </w:r>
      <w:r w:rsidR="004435D9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4435D9" w:rsidRPr="008738DB">
        <w:rPr>
          <w:rFonts w:ascii="Times New Roman" w:hAnsi="Times New Roman" w:cs="Times New Roman"/>
          <w:bCs/>
          <w:sz w:val="28"/>
          <w:szCs w:val="28"/>
        </w:rPr>
        <w:t>”:</w:t>
      </w:r>
      <w:r w:rsidR="004435D9">
        <w:rPr>
          <w:rFonts w:ascii="Times New Roman" w:hAnsi="Times New Roman" w:cs="Times New Roman"/>
          <w:bCs/>
          <w:sz w:val="28"/>
          <w:szCs w:val="28"/>
          <w:lang w:val="en-US"/>
        </w:rPr>
        <w:t>value</w:t>
      </w:r>
      <w:proofErr w:type="gramStart"/>
      <w:r w:rsidR="004435D9" w:rsidRPr="008738DB">
        <w:rPr>
          <w:rFonts w:ascii="Times New Roman" w:hAnsi="Times New Roman" w:cs="Times New Roman"/>
          <w:bCs/>
          <w:sz w:val="28"/>
          <w:szCs w:val="28"/>
        </w:rPr>
        <w:t>,”</w:t>
      </w:r>
      <w:r w:rsidR="004435D9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proofErr w:type="gramEnd"/>
      <w:r w:rsidR="004435D9" w:rsidRPr="008738DB">
        <w:rPr>
          <w:rFonts w:ascii="Times New Roman" w:hAnsi="Times New Roman" w:cs="Times New Roman"/>
          <w:bCs/>
          <w:sz w:val="28"/>
          <w:szCs w:val="28"/>
        </w:rPr>
        <w:t>”:</w:t>
      </w:r>
      <w:r w:rsidR="004435D9">
        <w:rPr>
          <w:rFonts w:ascii="Times New Roman" w:hAnsi="Times New Roman" w:cs="Times New Roman"/>
          <w:bCs/>
          <w:sz w:val="28"/>
          <w:szCs w:val="28"/>
          <w:lang w:val="en-US"/>
        </w:rPr>
        <w:t>value</w:t>
      </w:r>
      <w:r w:rsidR="004435D9" w:rsidRPr="008738DB">
        <w:rPr>
          <w:rFonts w:ascii="Times New Roman" w:hAnsi="Times New Roman" w:cs="Times New Roman"/>
          <w:bCs/>
          <w:sz w:val="28"/>
          <w:szCs w:val="28"/>
        </w:rPr>
        <w:t>,”</w:t>
      </w:r>
      <w:r w:rsidR="004435D9">
        <w:rPr>
          <w:rFonts w:ascii="Times New Roman" w:hAnsi="Times New Roman" w:cs="Times New Roman"/>
          <w:bCs/>
          <w:sz w:val="28"/>
          <w:szCs w:val="28"/>
          <w:lang w:val="en-US"/>
        </w:rPr>
        <w:t>Z</w:t>
      </w:r>
      <w:r w:rsidR="004435D9" w:rsidRPr="008738DB">
        <w:rPr>
          <w:rFonts w:ascii="Times New Roman" w:hAnsi="Times New Roman" w:cs="Times New Roman"/>
          <w:bCs/>
          <w:sz w:val="28"/>
          <w:szCs w:val="28"/>
        </w:rPr>
        <w:t>”:</w:t>
      </w:r>
      <w:r w:rsidR="004435D9">
        <w:rPr>
          <w:rFonts w:ascii="Times New Roman" w:hAnsi="Times New Roman" w:cs="Times New Roman"/>
          <w:bCs/>
          <w:sz w:val="28"/>
          <w:szCs w:val="28"/>
          <w:lang w:val="en-US"/>
        </w:rPr>
        <w:t>value</w:t>
      </w:r>
      <w:r w:rsidR="004435D9" w:rsidRPr="008738DB">
        <w:rPr>
          <w:rFonts w:ascii="Times New Roman" w:hAnsi="Times New Roman" w:cs="Times New Roman"/>
          <w:bCs/>
          <w:sz w:val="28"/>
          <w:szCs w:val="28"/>
        </w:rPr>
        <w:t>,</w:t>
      </w:r>
      <w:r w:rsidR="004435D9">
        <w:rPr>
          <w:rFonts w:ascii="Times New Roman" w:hAnsi="Times New Roman" w:cs="Times New Roman"/>
          <w:bCs/>
          <w:sz w:val="28"/>
          <w:szCs w:val="28"/>
          <w:lang w:val="en-US"/>
        </w:rPr>
        <w:t>Gripper</w:t>
      </w:r>
      <w:r w:rsidR="004435D9" w:rsidRPr="008738DB">
        <w:rPr>
          <w:rFonts w:ascii="Times New Roman" w:hAnsi="Times New Roman" w:cs="Times New Roman"/>
          <w:bCs/>
          <w:sz w:val="28"/>
          <w:szCs w:val="28"/>
        </w:rPr>
        <w:t>:</w:t>
      </w:r>
      <w:r w:rsidR="004435D9">
        <w:rPr>
          <w:rFonts w:ascii="Times New Roman" w:hAnsi="Times New Roman" w:cs="Times New Roman"/>
          <w:bCs/>
          <w:sz w:val="28"/>
          <w:szCs w:val="28"/>
          <w:lang w:val="en-US"/>
        </w:rPr>
        <w:t>value</w:t>
      </w:r>
      <w:r w:rsidR="004435D9" w:rsidRPr="008738DB">
        <w:rPr>
          <w:rFonts w:ascii="Times New Roman" w:hAnsi="Times New Roman" w:cs="Times New Roman"/>
          <w:bCs/>
          <w:sz w:val="28"/>
          <w:szCs w:val="28"/>
        </w:rPr>
        <w:t>}</w:t>
      </w:r>
      <w:r w:rsidR="0027023D" w:rsidRPr="008738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409E" w:rsidRPr="008738D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3409E">
        <w:rPr>
          <w:rFonts w:ascii="Times New Roman" w:hAnsi="Times New Roman" w:cs="Times New Roman"/>
          <w:bCs/>
          <w:sz w:val="28"/>
          <w:szCs w:val="28"/>
        </w:rPr>
        <w:t>где</w:t>
      </w:r>
      <w:r w:rsidR="00B3409E" w:rsidRPr="008738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409E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B3409E" w:rsidRPr="008738DB">
        <w:rPr>
          <w:rFonts w:ascii="Times New Roman" w:hAnsi="Times New Roman" w:cs="Times New Roman"/>
          <w:bCs/>
          <w:sz w:val="28"/>
          <w:szCs w:val="28"/>
        </w:rPr>
        <w:t>,</w:t>
      </w:r>
      <w:r w:rsidR="00B3409E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="00B3409E" w:rsidRPr="008738DB">
        <w:rPr>
          <w:rFonts w:ascii="Times New Roman" w:hAnsi="Times New Roman" w:cs="Times New Roman"/>
          <w:bCs/>
          <w:sz w:val="28"/>
          <w:szCs w:val="28"/>
        </w:rPr>
        <w:t>,</w:t>
      </w:r>
      <w:r w:rsidR="00B3409E">
        <w:rPr>
          <w:rFonts w:ascii="Times New Roman" w:hAnsi="Times New Roman" w:cs="Times New Roman"/>
          <w:bCs/>
          <w:sz w:val="28"/>
          <w:szCs w:val="28"/>
          <w:lang w:val="en-US"/>
        </w:rPr>
        <w:t>Z</w:t>
      </w:r>
      <w:r w:rsidR="00B3409E" w:rsidRPr="008738DB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B3409E">
        <w:rPr>
          <w:rFonts w:ascii="Times New Roman" w:hAnsi="Times New Roman" w:cs="Times New Roman"/>
          <w:bCs/>
          <w:sz w:val="28"/>
          <w:szCs w:val="28"/>
        </w:rPr>
        <w:t>целочисленные</w:t>
      </w:r>
      <w:r w:rsidR="00B3409E" w:rsidRPr="008738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409E">
        <w:rPr>
          <w:rFonts w:ascii="Times New Roman" w:hAnsi="Times New Roman" w:cs="Times New Roman"/>
          <w:bCs/>
          <w:sz w:val="28"/>
          <w:szCs w:val="28"/>
        </w:rPr>
        <w:t>значения</w:t>
      </w:r>
      <w:r w:rsidR="00B3409E" w:rsidRPr="008738D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3409E">
        <w:rPr>
          <w:rFonts w:ascii="Times New Roman" w:hAnsi="Times New Roman" w:cs="Times New Roman"/>
          <w:bCs/>
          <w:sz w:val="28"/>
          <w:szCs w:val="28"/>
          <w:lang w:val="en-US"/>
        </w:rPr>
        <w:t>Gripper</w:t>
      </w:r>
      <w:r w:rsidR="00B3409E" w:rsidRPr="008738DB">
        <w:rPr>
          <w:rFonts w:ascii="Times New Roman" w:hAnsi="Times New Roman" w:cs="Times New Roman"/>
          <w:bCs/>
          <w:sz w:val="28"/>
          <w:szCs w:val="28"/>
        </w:rPr>
        <w:t xml:space="preserve"> – 1 </w:t>
      </w:r>
      <w:r w:rsidR="00B3409E">
        <w:rPr>
          <w:rFonts w:ascii="Times New Roman" w:hAnsi="Times New Roman" w:cs="Times New Roman"/>
          <w:bCs/>
          <w:sz w:val="28"/>
          <w:szCs w:val="28"/>
        </w:rPr>
        <w:t>или</w:t>
      </w:r>
      <w:r w:rsidR="00B3409E" w:rsidRPr="008738DB">
        <w:rPr>
          <w:rFonts w:ascii="Times New Roman" w:hAnsi="Times New Roman" w:cs="Times New Roman"/>
          <w:bCs/>
          <w:sz w:val="28"/>
          <w:szCs w:val="28"/>
        </w:rPr>
        <w:t xml:space="preserve"> 0</w:t>
      </w:r>
      <w:r w:rsidR="0027023D" w:rsidRPr="008738DB">
        <w:rPr>
          <w:rFonts w:ascii="Times New Roman" w:hAnsi="Times New Roman" w:cs="Times New Roman"/>
          <w:bCs/>
          <w:sz w:val="28"/>
          <w:szCs w:val="28"/>
        </w:rPr>
        <w:t>.</w:t>
      </w:r>
      <w:r w:rsidR="00DA3D3A">
        <w:rPr>
          <w:rFonts w:ascii="Times New Roman" w:hAnsi="Times New Roman" w:cs="Times New Roman"/>
          <w:bCs/>
          <w:sz w:val="28"/>
          <w:szCs w:val="28"/>
        </w:rPr>
        <w:t xml:space="preserve"> Если данные внесены некорректно, то отправляется сообщение </w:t>
      </w:r>
      <w:r w:rsidR="00DA3D3A" w:rsidRPr="00497763">
        <w:rPr>
          <w:rFonts w:ascii="Times New Roman" w:hAnsi="Times New Roman" w:cs="Times New Roman"/>
          <w:bCs/>
          <w:sz w:val="28"/>
          <w:szCs w:val="28"/>
        </w:rPr>
        <w:t>“</w:t>
      </w:r>
      <w:r w:rsidR="00DA3D3A">
        <w:rPr>
          <w:rFonts w:ascii="Times New Roman" w:hAnsi="Times New Roman" w:cs="Times New Roman"/>
          <w:bCs/>
          <w:sz w:val="28"/>
          <w:szCs w:val="28"/>
          <w:lang w:val="en-US"/>
        </w:rPr>
        <w:t>Data</w:t>
      </w:r>
      <w:r w:rsidR="00DA3D3A" w:rsidRPr="004977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3D3A">
        <w:rPr>
          <w:rFonts w:ascii="Times New Roman" w:hAnsi="Times New Roman" w:cs="Times New Roman"/>
          <w:bCs/>
          <w:sz w:val="28"/>
          <w:szCs w:val="28"/>
          <w:lang w:val="en-US"/>
        </w:rPr>
        <w:t>error</w:t>
      </w:r>
      <w:r w:rsidR="00DA3D3A" w:rsidRPr="00497763">
        <w:rPr>
          <w:rFonts w:ascii="Times New Roman" w:hAnsi="Times New Roman" w:cs="Times New Roman"/>
          <w:bCs/>
          <w:sz w:val="28"/>
          <w:szCs w:val="28"/>
        </w:rPr>
        <w:t>”.</w:t>
      </w:r>
      <w:r w:rsidR="00497763">
        <w:rPr>
          <w:rFonts w:ascii="Times New Roman" w:hAnsi="Times New Roman" w:cs="Times New Roman"/>
          <w:bCs/>
          <w:sz w:val="28"/>
          <w:szCs w:val="28"/>
        </w:rPr>
        <w:t xml:space="preserve"> А если данных о метке нет, то передаётся пустой </w:t>
      </w:r>
      <w:r w:rsidR="00497763">
        <w:rPr>
          <w:rFonts w:ascii="Times New Roman" w:hAnsi="Times New Roman" w:cs="Times New Roman"/>
          <w:bCs/>
          <w:sz w:val="28"/>
          <w:szCs w:val="28"/>
          <w:lang w:val="en-US"/>
        </w:rPr>
        <w:t>json</w:t>
      </w:r>
      <w:r w:rsidR="00497763" w:rsidRPr="004977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7763">
        <w:rPr>
          <w:rFonts w:ascii="Times New Roman" w:hAnsi="Times New Roman" w:cs="Times New Roman"/>
          <w:bCs/>
          <w:sz w:val="28"/>
          <w:szCs w:val="28"/>
        </w:rPr>
        <w:t>пак.</w:t>
      </w:r>
      <w:r w:rsidR="00B173F2">
        <w:rPr>
          <w:rFonts w:ascii="Times New Roman" w:hAnsi="Times New Roman" w:cs="Times New Roman"/>
          <w:bCs/>
          <w:sz w:val="28"/>
          <w:szCs w:val="28"/>
        </w:rPr>
        <w:t xml:space="preserve"> Пример передачи данных представлен на рисунке 5.</w:t>
      </w:r>
    </w:p>
    <w:p w14:paraId="3CEC3291" w14:textId="4C5CB560" w:rsidR="00B173F2" w:rsidRDefault="00B173F2" w:rsidP="008738DB">
      <w:pPr>
        <w:spacing w:after="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A6EF68" w14:textId="6FE6A6E6" w:rsidR="00B173F2" w:rsidRDefault="00FF0A2E" w:rsidP="00A33B39">
      <w:pPr>
        <w:spacing w:after="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A2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82FD779" wp14:editId="1E6A0D0F">
            <wp:extent cx="4755292" cy="3215919"/>
            <wp:effectExtent l="0" t="0" r="762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0A2E">
        <w:rPr>
          <w:noProof/>
        </w:rPr>
        <w:t xml:space="preserve"> </w:t>
      </w:r>
      <w:r w:rsidRPr="00FF0A2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0FB842B" wp14:editId="3C0A3D83">
            <wp:extent cx="5060118" cy="35055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4943" w14:textId="71D7062C" w:rsidR="00FF0A2E" w:rsidRPr="00497763" w:rsidRDefault="00FF0A2E" w:rsidP="00A33B39">
      <w:pPr>
        <w:spacing w:after="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5 – Отображаемые данные (сверху) и данные в </w:t>
      </w:r>
      <w:r w:rsidR="008B31A5">
        <w:rPr>
          <w:rFonts w:ascii="Times New Roman" w:hAnsi="Times New Roman" w:cs="Times New Roman"/>
          <w:bCs/>
          <w:sz w:val="28"/>
          <w:szCs w:val="28"/>
        </w:rPr>
        <w:t>СУ</w:t>
      </w:r>
      <w:r>
        <w:rPr>
          <w:rFonts w:ascii="Times New Roman" w:hAnsi="Times New Roman" w:cs="Times New Roman"/>
          <w:bCs/>
          <w:sz w:val="28"/>
          <w:szCs w:val="28"/>
        </w:rPr>
        <w:t>БД (снизу)</w:t>
      </w:r>
    </w:p>
    <w:p w14:paraId="30BCDF64" w14:textId="77777777" w:rsidR="00B3409E" w:rsidRPr="008738DB" w:rsidRDefault="00B3409E" w:rsidP="00B3409E">
      <w:pPr>
        <w:spacing w:after="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B3409E" w:rsidRPr="008738DB" w:rsidSect="009D0680">
      <w:footerReference w:type="default" r:id="rId15"/>
      <w:pgSz w:w="11906" w:h="16838"/>
      <w:pgMar w:top="426" w:right="850" w:bottom="284" w:left="1701" w:header="737" w:footer="6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C5F0F" w14:textId="77777777" w:rsidR="00246108" w:rsidRDefault="00246108" w:rsidP="003847D4">
      <w:pPr>
        <w:spacing w:after="0" w:line="240" w:lineRule="auto"/>
      </w:pPr>
      <w:r>
        <w:separator/>
      </w:r>
    </w:p>
  </w:endnote>
  <w:endnote w:type="continuationSeparator" w:id="0">
    <w:p w14:paraId="33154A02" w14:textId="77777777" w:rsidR="00246108" w:rsidRDefault="00246108" w:rsidP="00384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5219904"/>
      <w:docPartObj>
        <w:docPartGallery w:val="Page Numbers (Bottom of Page)"/>
        <w:docPartUnique/>
      </w:docPartObj>
    </w:sdtPr>
    <w:sdtEndPr/>
    <w:sdtContent>
      <w:p w14:paraId="56A52D71" w14:textId="6DFE94F9" w:rsidR="009D0680" w:rsidRDefault="009D068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E94F65" w14:textId="77777777" w:rsidR="009D0680" w:rsidRDefault="009D068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2713C" w14:textId="77777777" w:rsidR="00246108" w:rsidRDefault="00246108" w:rsidP="003847D4">
      <w:pPr>
        <w:spacing w:after="0" w:line="240" w:lineRule="auto"/>
      </w:pPr>
      <w:r>
        <w:separator/>
      </w:r>
    </w:p>
  </w:footnote>
  <w:footnote w:type="continuationSeparator" w:id="0">
    <w:p w14:paraId="76392ED1" w14:textId="77777777" w:rsidR="00246108" w:rsidRDefault="00246108" w:rsidP="00384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B46"/>
    <w:multiLevelType w:val="hybridMultilevel"/>
    <w:tmpl w:val="2612C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6172"/>
    <w:multiLevelType w:val="hybridMultilevel"/>
    <w:tmpl w:val="589EFB74"/>
    <w:lvl w:ilvl="0" w:tplc="CAD85A50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80911"/>
    <w:multiLevelType w:val="hybridMultilevel"/>
    <w:tmpl w:val="28FCD266"/>
    <w:lvl w:ilvl="0" w:tplc="CAD85A50">
      <w:numFmt w:val="bullet"/>
      <w:lvlText w:val="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26516D"/>
    <w:multiLevelType w:val="hybridMultilevel"/>
    <w:tmpl w:val="0F6AC8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C4B3D"/>
    <w:multiLevelType w:val="hybridMultilevel"/>
    <w:tmpl w:val="289099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36C58"/>
    <w:multiLevelType w:val="hybridMultilevel"/>
    <w:tmpl w:val="59BCE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B42C4"/>
    <w:multiLevelType w:val="hybridMultilevel"/>
    <w:tmpl w:val="3AC285E2"/>
    <w:lvl w:ilvl="0" w:tplc="CAD85A50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43EDE"/>
    <w:multiLevelType w:val="hybridMultilevel"/>
    <w:tmpl w:val="2788F528"/>
    <w:lvl w:ilvl="0" w:tplc="CAD85A50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71BD1"/>
    <w:multiLevelType w:val="hybridMultilevel"/>
    <w:tmpl w:val="93B4C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51C77"/>
    <w:multiLevelType w:val="hybridMultilevel"/>
    <w:tmpl w:val="8BB8A690"/>
    <w:lvl w:ilvl="0" w:tplc="CAD85A50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67C2D"/>
    <w:multiLevelType w:val="hybridMultilevel"/>
    <w:tmpl w:val="3E18A6A4"/>
    <w:lvl w:ilvl="0" w:tplc="CAD85A50">
      <w:numFmt w:val="bullet"/>
      <w:lvlText w:val="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433CFD"/>
    <w:multiLevelType w:val="hybridMultilevel"/>
    <w:tmpl w:val="EA00C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E1EC8"/>
    <w:multiLevelType w:val="hybridMultilevel"/>
    <w:tmpl w:val="15F82CF2"/>
    <w:lvl w:ilvl="0" w:tplc="CAD85A50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85C24"/>
    <w:multiLevelType w:val="hybridMultilevel"/>
    <w:tmpl w:val="4F3C0142"/>
    <w:lvl w:ilvl="0" w:tplc="CAD85A50">
      <w:numFmt w:val="bullet"/>
      <w:lvlText w:val="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7EE4748"/>
    <w:multiLevelType w:val="hybridMultilevel"/>
    <w:tmpl w:val="9E3CE9D0"/>
    <w:lvl w:ilvl="0" w:tplc="CAD85A50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0221F"/>
    <w:multiLevelType w:val="hybridMultilevel"/>
    <w:tmpl w:val="6DDE5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34CFA"/>
    <w:multiLevelType w:val="hybridMultilevel"/>
    <w:tmpl w:val="C11A7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41186"/>
    <w:multiLevelType w:val="hybridMultilevel"/>
    <w:tmpl w:val="F1C0136E"/>
    <w:lvl w:ilvl="0" w:tplc="CAD85A50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B6D8B"/>
    <w:multiLevelType w:val="hybridMultilevel"/>
    <w:tmpl w:val="7D9A03A2"/>
    <w:lvl w:ilvl="0" w:tplc="5D367B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4750F"/>
    <w:multiLevelType w:val="hybridMultilevel"/>
    <w:tmpl w:val="2BA2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AD85A50">
      <w:numFmt w:val="bullet"/>
      <w:lvlText w:val="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B0291"/>
    <w:multiLevelType w:val="hybridMultilevel"/>
    <w:tmpl w:val="82487A5E"/>
    <w:lvl w:ilvl="0" w:tplc="8A568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83D5E"/>
    <w:multiLevelType w:val="hybridMultilevel"/>
    <w:tmpl w:val="FB4E9B50"/>
    <w:lvl w:ilvl="0" w:tplc="CAD85A50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71D6A"/>
    <w:multiLevelType w:val="hybridMultilevel"/>
    <w:tmpl w:val="343C621A"/>
    <w:lvl w:ilvl="0" w:tplc="BAE8E41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32A66"/>
    <w:multiLevelType w:val="hybridMultilevel"/>
    <w:tmpl w:val="B97E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01E769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86111"/>
    <w:multiLevelType w:val="hybridMultilevel"/>
    <w:tmpl w:val="5D806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20"/>
  </w:num>
  <w:num w:numId="5">
    <w:abstractNumId w:val="15"/>
  </w:num>
  <w:num w:numId="6">
    <w:abstractNumId w:val="24"/>
  </w:num>
  <w:num w:numId="7">
    <w:abstractNumId w:val="4"/>
  </w:num>
  <w:num w:numId="8">
    <w:abstractNumId w:val="1"/>
  </w:num>
  <w:num w:numId="9">
    <w:abstractNumId w:val="17"/>
  </w:num>
  <w:num w:numId="10">
    <w:abstractNumId w:val="22"/>
  </w:num>
  <w:num w:numId="11">
    <w:abstractNumId w:val="7"/>
  </w:num>
  <w:num w:numId="12">
    <w:abstractNumId w:val="23"/>
  </w:num>
  <w:num w:numId="13">
    <w:abstractNumId w:val="2"/>
  </w:num>
  <w:num w:numId="14">
    <w:abstractNumId w:val="10"/>
  </w:num>
  <w:num w:numId="15">
    <w:abstractNumId w:val="5"/>
  </w:num>
  <w:num w:numId="16">
    <w:abstractNumId w:val="13"/>
  </w:num>
  <w:num w:numId="17">
    <w:abstractNumId w:val="19"/>
  </w:num>
  <w:num w:numId="18">
    <w:abstractNumId w:val="9"/>
  </w:num>
  <w:num w:numId="19">
    <w:abstractNumId w:val="0"/>
  </w:num>
  <w:num w:numId="20">
    <w:abstractNumId w:val="18"/>
  </w:num>
  <w:num w:numId="21">
    <w:abstractNumId w:val="12"/>
  </w:num>
  <w:num w:numId="22">
    <w:abstractNumId w:val="6"/>
  </w:num>
  <w:num w:numId="23">
    <w:abstractNumId w:val="14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D3F"/>
    <w:rsid w:val="0000494D"/>
    <w:rsid w:val="0000583C"/>
    <w:rsid w:val="00006851"/>
    <w:rsid w:val="00006A29"/>
    <w:rsid w:val="000250EB"/>
    <w:rsid w:val="00032311"/>
    <w:rsid w:val="0003577F"/>
    <w:rsid w:val="0003689A"/>
    <w:rsid w:val="00052FBD"/>
    <w:rsid w:val="00054D7F"/>
    <w:rsid w:val="000636B3"/>
    <w:rsid w:val="00064B0C"/>
    <w:rsid w:val="00065537"/>
    <w:rsid w:val="00097A76"/>
    <w:rsid w:val="00097EE7"/>
    <w:rsid w:val="000C5109"/>
    <w:rsid w:val="000C68D2"/>
    <w:rsid w:val="000D1E6D"/>
    <w:rsid w:val="000E4376"/>
    <w:rsid w:val="000E5018"/>
    <w:rsid w:val="00100B4C"/>
    <w:rsid w:val="00107903"/>
    <w:rsid w:val="001126FE"/>
    <w:rsid w:val="00115CC8"/>
    <w:rsid w:val="00126D99"/>
    <w:rsid w:val="00132314"/>
    <w:rsid w:val="00133DD9"/>
    <w:rsid w:val="00136838"/>
    <w:rsid w:val="001403C0"/>
    <w:rsid w:val="00140A7E"/>
    <w:rsid w:val="00143B7E"/>
    <w:rsid w:val="00147E4B"/>
    <w:rsid w:val="0015358F"/>
    <w:rsid w:val="00162C1B"/>
    <w:rsid w:val="001702B1"/>
    <w:rsid w:val="00172F08"/>
    <w:rsid w:val="00173BB0"/>
    <w:rsid w:val="0018468E"/>
    <w:rsid w:val="00185AED"/>
    <w:rsid w:val="00195FFA"/>
    <w:rsid w:val="001A422B"/>
    <w:rsid w:val="001A4EDD"/>
    <w:rsid w:val="001A6818"/>
    <w:rsid w:val="001B167A"/>
    <w:rsid w:val="001C33FE"/>
    <w:rsid w:val="001D7D8E"/>
    <w:rsid w:val="001E1EC8"/>
    <w:rsid w:val="001F4CC0"/>
    <w:rsid w:val="001F6A2B"/>
    <w:rsid w:val="002101E8"/>
    <w:rsid w:val="00213115"/>
    <w:rsid w:val="00216CBB"/>
    <w:rsid w:val="00216CE2"/>
    <w:rsid w:val="00232BD4"/>
    <w:rsid w:val="00233229"/>
    <w:rsid w:val="00240488"/>
    <w:rsid w:val="00246108"/>
    <w:rsid w:val="00266159"/>
    <w:rsid w:val="0027023D"/>
    <w:rsid w:val="00272F19"/>
    <w:rsid w:val="0027471D"/>
    <w:rsid w:val="00276983"/>
    <w:rsid w:val="002939C6"/>
    <w:rsid w:val="002A5E50"/>
    <w:rsid w:val="002B02BE"/>
    <w:rsid w:val="002B1F0D"/>
    <w:rsid w:val="002B7288"/>
    <w:rsid w:val="002C3A4F"/>
    <w:rsid w:val="002C7BD3"/>
    <w:rsid w:val="002D4E53"/>
    <w:rsid w:val="002E4B63"/>
    <w:rsid w:val="002E4C09"/>
    <w:rsid w:val="002F17D6"/>
    <w:rsid w:val="00303718"/>
    <w:rsid w:val="003156F4"/>
    <w:rsid w:val="0032386B"/>
    <w:rsid w:val="0032462E"/>
    <w:rsid w:val="00327642"/>
    <w:rsid w:val="00332833"/>
    <w:rsid w:val="00335C09"/>
    <w:rsid w:val="003403AF"/>
    <w:rsid w:val="00345DEB"/>
    <w:rsid w:val="00346FDE"/>
    <w:rsid w:val="0035370A"/>
    <w:rsid w:val="00356D1E"/>
    <w:rsid w:val="00357DE2"/>
    <w:rsid w:val="00370523"/>
    <w:rsid w:val="00380B02"/>
    <w:rsid w:val="003847D4"/>
    <w:rsid w:val="003848CF"/>
    <w:rsid w:val="003C2635"/>
    <w:rsid w:val="003C2D49"/>
    <w:rsid w:val="003C756E"/>
    <w:rsid w:val="003D45DB"/>
    <w:rsid w:val="003D4D42"/>
    <w:rsid w:val="003F7509"/>
    <w:rsid w:val="004101D7"/>
    <w:rsid w:val="00414ADE"/>
    <w:rsid w:val="00416464"/>
    <w:rsid w:val="0041742D"/>
    <w:rsid w:val="00425BA0"/>
    <w:rsid w:val="004329B6"/>
    <w:rsid w:val="0043565E"/>
    <w:rsid w:val="004368A6"/>
    <w:rsid w:val="004426B6"/>
    <w:rsid w:val="004435D9"/>
    <w:rsid w:val="00445515"/>
    <w:rsid w:val="0046148E"/>
    <w:rsid w:val="00463997"/>
    <w:rsid w:val="00467B6C"/>
    <w:rsid w:val="004805AC"/>
    <w:rsid w:val="00483ED3"/>
    <w:rsid w:val="00484C76"/>
    <w:rsid w:val="00487D8A"/>
    <w:rsid w:val="00494735"/>
    <w:rsid w:val="00495FDC"/>
    <w:rsid w:val="00497763"/>
    <w:rsid w:val="004A5FCF"/>
    <w:rsid w:val="004B2038"/>
    <w:rsid w:val="004B270C"/>
    <w:rsid w:val="004B5E23"/>
    <w:rsid w:val="004C4ED5"/>
    <w:rsid w:val="004C5790"/>
    <w:rsid w:val="004E07D9"/>
    <w:rsid w:val="004E6ABC"/>
    <w:rsid w:val="00506CE6"/>
    <w:rsid w:val="00511A5B"/>
    <w:rsid w:val="00515F7B"/>
    <w:rsid w:val="00516138"/>
    <w:rsid w:val="00533FF5"/>
    <w:rsid w:val="00535C07"/>
    <w:rsid w:val="005420E9"/>
    <w:rsid w:val="00546422"/>
    <w:rsid w:val="00554DC5"/>
    <w:rsid w:val="00564600"/>
    <w:rsid w:val="00567A51"/>
    <w:rsid w:val="0057193A"/>
    <w:rsid w:val="00575BE4"/>
    <w:rsid w:val="005838F8"/>
    <w:rsid w:val="0058448B"/>
    <w:rsid w:val="00584E93"/>
    <w:rsid w:val="00586311"/>
    <w:rsid w:val="00593A81"/>
    <w:rsid w:val="005D399E"/>
    <w:rsid w:val="005D4968"/>
    <w:rsid w:val="005D71DF"/>
    <w:rsid w:val="005E0B47"/>
    <w:rsid w:val="005F3E98"/>
    <w:rsid w:val="005F61DB"/>
    <w:rsid w:val="005F7125"/>
    <w:rsid w:val="00601D3D"/>
    <w:rsid w:val="00622A5B"/>
    <w:rsid w:val="00630AD6"/>
    <w:rsid w:val="00634F82"/>
    <w:rsid w:val="006421E1"/>
    <w:rsid w:val="0064406E"/>
    <w:rsid w:val="0065328E"/>
    <w:rsid w:val="00654AAE"/>
    <w:rsid w:val="00662B50"/>
    <w:rsid w:val="00664039"/>
    <w:rsid w:val="006642C4"/>
    <w:rsid w:val="0068079A"/>
    <w:rsid w:val="00682466"/>
    <w:rsid w:val="0069574A"/>
    <w:rsid w:val="006A3573"/>
    <w:rsid w:val="006A7CAF"/>
    <w:rsid w:val="006C1CDE"/>
    <w:rsid w:val="006C7D3F"/>
    <w:rsid w:val="006D2ABB"/>
    <w:rsid w:val="006D3740"/>
    <w:rsid w:val="006D6D1B"/>
    <w:rsid w:val="006E0D93"/>
    <w:rsid w:val="006E1087"/>
    <w:rsid w:val="006E4D35"/>
    <w:rsid w:val="006E5852"/>
    <w:rsid w:val="00702CCF"/>
    <w:rsid w:val="007145B3"/>
    <w:rsid w:val="00716704"/>
    <w:rsid w:val="00721F6B"/>
    <w:rsid w:val="00731A7B"/>
    <w:rsid w:val="00735F15"/>
    <w:rsid w:val="00750D5F"/>
    <w:rsid w:val="0075775E"/>
    <w:rsid w:val="00762ECB"/>
    <w:rsid w:val="0076302B"/>
    <w:rsid w:val="007641C0"/>
    <w:rsid w:val="00767FC9"/>
    <w:rsid w:val="00777C31"/>
    <w:rsid w:val="00783EF6"/>
    <w:rsid w:val="00786985"/>
    <w:rsid w:val="0079279D"/>
    <w:rsid w:val="007967FA"/>
    <w:rsid w:val="007C5BEC"/>
    <w:rsid w:val="007E1F8D"/>
    <w:rsid w:val="007F1CE1"/>
    <w:rsid w:val="007F3E09"/>
    <w:rsid w:val="00806CCC"/>
    <w:rsid w:val="00815562"/>
    <w:rsid w:val="00817B22"/>
    <w:rsid w:val="0082224C"/>
    <w:rsid w:val="00827D72"/>
    <w:rsid w:val="00832055"/>
    <w:rsid w:val="00833B82"/>
    <w:rsid w:val="008368ED"/>
    <w:rsid w:val="00841433"/>
    <w:rsid w:val="008430AC"/>
    <w:rsid w:val="00847ADE"/>
    <w:rsid w:val="00851B9C"/>
    <w:rsid w:val="00860968"/>
    <w:rsid w:val="008738DB"/>
    <w:rsid w:val="00884555"/>
    <w:rsid w:val="008A68BC"/>
    <w:rsid w:val="008B31A5"/>
    <w:rsid w:val="008B3EA2"/>
    <w:rsid w:val="008B54C2"/>
    <w:rsid w:val="008C4CE9"/>
    <w:rsid w:val="008C7480"/>
    <w:rsid w:val="008D1B49"/>
    <w:rsid w:val="008D2D94"/>
    <w:rsid w:val="008D368E"/>
    <w:rsid w:val="008D53BE"/>
    <w:rsid w:val="008E122F"/>
    <w:rsid w:val="008E362B"/>
    <w:rsid w:val="008E7260"/>
    <w:rsid w:val="00911C31"/>
    <w:rsid w:val="00925B3D"/>
    <w:rsid w:val="00926850"/>
    <w:rsid w:val="00930B91"/>
    <w:rsid w:val="00940191"/>
    <w:rsid w:val="00971F53"/>
    <w:rsid w:val="009832D1"/>
    <w:rsid w:val="009876C9"/>
    <w:rsid w:val="009911EA"/>
    <w:rsid w:val="009953C9"/>
    <w:rsid w:val="00996DD3"/>
    <w:rsid w:val="009A193A"/>
    <w:rsid w:val="009A1F21"/>
    <w:rsid w:val="009A20D8"/>
    <w:rsid w:val="009C73C0"/>
    <w:rsid w:val="009D0680"/>
    <w:rsid w:val="009D6D95"/>
    <w:rsid w:val="009D70BA"/>
    <w:rsid w:val="009E318D"/>
    <w:rsid w:val="009F07DA"/>
    <w:rsid w:val="009F6EE8"/>
    <w:rsid w:val="00A1072B"/>
    <w:rsid w:val="00A15C9C"/>
    <w:rsid w:val="00A16866"/>
    <w:rsid w:val="00A27F9B"/>
    <w:rsid w:val="00A33B39"/>
    <w:rsid w:val="00A44D79"/>
    <w:rsid w:val="00A45DC8"/>
    <w:rsid w:val="00A574BE"/>
    <w:rsid w:val="00A64CE2"/>
    <w:rsid w:val="00A66755"/>
    <w:rsid w:val="00A74433"/>
    <w:rsid w:val="00A74DB9"/>
    <w:rsid w:val="00A76D96"/>
    <w:rsid w:val="00AA2A39"/>
    <w:rsid w:val="00AA387A"/>
    <w:rsid w:val="00AA6793"/>
    <w:rsid w:val="00AA6BF6"/>
    <w:rsid w:val="00AB721B"/>
    <w:rsid w:val="00AC0F5E"/>
    <w:rsid w:val="00AC1680"/>
    <w:rsid w:val="00AC3D35"/>
    <w:rsid w:val="00AC6FC9"/>
    <w:rsid w:val="00AD1F9D"/>
    <w:rsid w:val="00AD53EC"/>
    <w:rsid w:val="00AD5777"/>
    <w:rsid w:val="00AE0E3A"/>
    <w:rsid w:val="00AE102F"/>
    <w:rsid w:val="00AF36AE"/>
    <w:rsid w:val="00AF5721"/>
    <w:rsid w:val="00B13F20"/>
    <w:rsid w:val="00B173F2"/>
    <w:rsid w:val="00B231CE"/>
    <w:rsid w:val="00B30B39"/>
    <w:rsid w:val="00B3409E"/>
    <w:rsid w:val="00B47923"/>
    <w:rsid w:val="00B56CAD"/>
    <w:rsid w:val="00B6173B"/>
    <w:rsid w:val="00B63D56"/>
    <w:rsid w:val="00B725EB"/>
    <w:rsid w:val="00B816F1"/>
    <w:rsid w:val="00B87B89"/>
    <w:rsid w:val="00BB5873"/>
    <w:rsid w:val="00BC0C22"/>
    <w:rsid w:val="00BC2459"/>
    <w:rsid w:val="00BD1787"/>
    <w:rsid w:val="00BD58FB"/>
    <w:rsid w:val="00BE07C5"/>
    <w:rsid w:val="00BE7496"/>
    <w:rsid w:val="00BE7B0D"/>
    <w:rsid w:val="00BF03A5"/>
    <w:rsid w:val="00BF4CB9"/>
    <w:rsid w:val="00BF62C3"/>
    <w:rsid w:val="00BF7261"/>
    <w:rsid w:val="00C22AB8"/>
    <w:rsid w:val="00C22EB6"/>
    <w:rsid w:val="00C30E28"/>
    <w:rsid w:val="00C3401F"/>
    <w:rsid w:val="00C500A2"/>
    <w:rsid w:val="00C514AC"/>
    <w:rsid w:val="00C60B53"/>
    <w:rsid w:val="00C9372C"/>
    <w:rsid w:val="00C9551B"/>
    <w:rsid w:val="00CA60A0"/>
    <w:rsid w:val="00CC5D11"/>
    <w:rsid w:val="00CD0621"/>
    <w:rsid w:val="00CD1A3A"/>
    <w:rsid w:val="00CD5B40"/>
    <w:rsid w:val="00CD7959"/>
    <w:rsid w:val="00CE6704"/>
    <w:rsid w:val="00CF1A63"/>
    <w:rsid w:val="00CF2382"/>
    <w:rsid w:val="00CF3EE9"/>
    <w:rsid w:val="00D00D00"/>
    <w:rsid w:val="00D02093"/>
    <w:rsid w:val="00D14756"/>
    <w:rsid w:val="00D225E6"/>
    <w:rsid w:val="00D34B02"/>
    <w:rsid w:val="00D40CF7"/>
    <w:rsid w:val="00D423ED"/>
    <w:rsid w:val="00D43EAE"/>
    <w:rsid w:val="00D43ECE"/>
    <w:rsid w:val="00D56C6C"/>
    <w:rsid w:val="00D60B35"/>
    <w:rsid w:val="00D7560D"/>
    <w:rsid w:val="00D7585B"/>
    <w:rsid w:val="00D76C8D"/>
    <w:rsid w:val="00D842B4"/>
    <w:rsid w:val="00D91088"/>
    <w:rsid w:val="00D94787"/>
    <w:rsid w:val="00DA0AD2"/>
    <w:rsid w:val="00DA3D3A"/>
    <w:rsid w:val="00DB2EEF"/>
    <w:rsid w:val="00DB3268"/>
    <w:rsid w:val="00DC0F30"/>
    <w:rsid w:val="00DC493D"/>
    <w:rsid w:val="00DD2E0E"/>
    <w:rsid w:val="00DE39DC"/>
    <w:rsid w:val="00DF1E0E"/>
    <w:rsid w:val="00DF480D"/>
    <w:rsid w:val="00E01D65"/>
    <w:rsid w:val="00E02704"/>
    <w:rsid w:val="00E05279"/>
    <w:rsid w:val="00E060E8"/>
    <w:rsid w:val="00E163D1"/>
    <w:rsid w:val="00E21711"/>
    <w:rsid w:val="00E21F1A"/>
    <w:rsid w:val="00E23F70"/>
    <w:rsid w:val="00E24E51"/>
    <w:rsid w:val="00E269DF"/>
    <w:rsid w:val="00E54219"/>
    <w:rsid w:val="00E61D20"/>
    <w:rsid w:val="00E64A85"/>
    <w:rsid w:val="00E726D6"/>
    <w:rsid w:val="00E86777"/>
    <w:rsid w:val="00E933D7"/>
    <w:rsid w:val="00E93AA8"/>
    <w:rsid w:val="00EB2B59"/>
    <w:rsid w:val="00EB4AB6"/>
    <w:rsid w:val="00EB7E2A"/>
    <w:rsid w:val="00ED20A2"/>
    <w:rsid w:val="00EE1E52"/>
    <w:rsid w:val="00EE4052"/>
    <w:rsid w:val="00EE6CDE"/>
    <w:rsid w:val="00EF0307"/>
    <w:rsid w:val="00EF5816"/>
    <w:rsid w:val="00F04322"/>
    <w:rsid w:val="00F14BB7"/>
    <w:rsid w:val="00F20996"/>
    <w:rsid w:val="00F26820"/>
    <w:rsid w:val="00F45057"/>
    <w:rsid w:val="00F455ED"/>
    <w:rsid w:val="00F459A1"/>
    <w:rsid w:val="00F56175"/>
    <w:rsid w:val="00F63605"/>
    <w:rsid w:val="00F70794"/>
    <w:rsid w:val="00F94BB1"/>
    <w:rsid w:val="00F978ED"/>
    <w:rsid w:val="00FA024B"/>
    <w:rsid w:val="00FA5F01"/>
    <w:rsid w:val="00FB46F7"/>
    <w:rsid w:val="00FB6C23"/>
    <w:rsid w:val="00FB78BE"/>
    <w:rsid w:val="00FD1426"/>
    <w:rsid w:val="00FD590A"/>
    <w:rsid w:val="00FD6C08"/>
    <w:rsid w:val="00FE1051"/>
    <w:rsid w:val="00FE1451"/>
    <w:rsid w:val="00FE2D81"/>
    <w:rsid w:val="00FF0A2E"/>
    <w:rsid w:val="00FF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FBB46"/>
  <w15:chartTrackingRefBased/>
  <w15:docId w15:val="{672532D7-A38E-4224-AD86-8F95B2E3D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6F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573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6E585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E585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E5852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384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47D4"/>
  </w:style>
  <w:style w:type="paragraph" w:styleId="a9">
    <w:name w:val="footer"/>
    <w:basedOn w:val="a"/>
    <w:link w:val="aa"/>
    <w:uiPriority w:val="99"/>
    <w:unhideWhenUsed/>
    <w:rsid w:val="00384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4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5C5AA-1675-444C-8377-41195AF0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4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 Артём Игоревич</dc:creator>
  <cp:keywords/>
  <dc:description/>
  <cp:lastModifiedBy>Дмитрий Линчак</cp:lastModifiedBy>
  <cp:revision>428</cp:revision>
  <cp:lastPrinted>2023-04-29T07:30:00Z</cp:lastPrinted>
  <dcterms:created xsi:type="dcterms:W3CDTF">2023-04-05T09:46:00Z</dcterms:created>
  <dcterms:modified xsi:type="dcterms:W3CDTF">2023-06-22T14:22:00Z</dcterms:modified>
</cp:coreProperties>
</file>